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研究  中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研究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789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关键词搜索：https://www.jiaokey.com/tag/蒋介石研究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